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Assessment Systems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okolovská 131/86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186 00 Praha 8 - Karlín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7 02 6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:rsidR="000348BF" w:rsidRPr="00210C48" w:rsidRDefault="000348BF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D54520" w:rsidRDefault="00D54520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Assessment Systems s.r.o.</w:t>
                      </w:r>
                    </w:p>
                    <w:p w:rsidR="00D54520" w:rsidRDefault="00D54520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okolovská 131/86</w:t>
                      </w:r>
                    </w:p>
                    <w:p w:rsidR="00D54520" w:rsidRDefault="00D54520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86 00 Praha 8 </w:t>
                      </w:r>
                      <w:r w:rsidR="002B0EAC">
                        <w:rPr>
                          <w:rFonts w:ascii="Times New Roman" w:hAnsi="Times New Roman" w:cs="Times New Roman"/>
                          <w:szCs w:val="24"/>
                        </w:rPr>
                        <w:t>- Karlí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n</w:t>
                      </w:r>
                    </w:p>
                    <w:p w:rsidR="00D54520" w:rsidRDefault="00D54520" w:rsidP="008F29F6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0348BF" w:rsidRPr="00562180" w:rsidRDefault="00D54520" w:rsidP="00D950C7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</w:t>
                      </w:r>
                      <w:r w:rsidR="008E1090">
                        <w:rPr>
                          <w:rFonts w:ascii="Times New Roman" w:hAnsi="Times New Roman" w:cs="Times New Roman"/>
                          <w:szCs w:val="24"/>
                        </w:rPr>
                        <w:t>O: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267 02 6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ED6E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01"/>
        <w:gridCol w:w="2413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/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t>4. prosince 2020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392/2020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bjednáváme Vídeňský testovací systém, metody AISTR, obnova licencí + upgrade pro KoP Ústí nad Orlicí a KoP Pardubice pro nákladové středisko KrP Pardubice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JUDr. xxxxxxx, tel. xxxxxx.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83.851,-</w:t>
      </w:r>
      <w:proofErr w:type="gramEnd"/>
      <w:r>
        <w:rPr>
          <w:rFonts w:ascii="Times New Roman" w:hAnsi="Times New Roman" w:cs="Times New Roman"/>
        </w:rPr>
        <w:t xml:space="preserve">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prosinec 2020</w:t>
      </w:r>
    </w:p>
    <w:p>
      <w:pPr>
        <w:tabs>
          <w:tab w:val="left" w:pos="56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Vikové-Kunětické 2011, 530 02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Pardubice.</w:t>
      </w:r>
    </w:p>
    <w:p>
      <w:pPr>
        <w:tabs>
          <w:tab w:val="left" w:pos="567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@xxxx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Fax: 466 310 039 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color w:val="404040" w:themeColor="text1" w:themeTint="BF"/>
          <w:sz w:val="20"/>
          <w:szCs w:val="20"/>
          <w:u w:val="none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:rsidR="000348BF" w:rsidRPr="008965C9" w:rsidRDefault="000348B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0348BF" w:rsidRPr="008965C9" w:rsidRDefault="000348BF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70CAE"/>
    <w:multiLevelType w:val="hybridMultilevel"/>
    <w:tmpl w:val="65365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33F27"/>
    <w:multiLevelType w:val="hybridMultilevel"/>
    <w:tmpl w:val="FA38E6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5:docId w15:val="{6BA2A656-4855-4FE6-8F1B-4B0D3B72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er">
    <w:name w:val="helper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mps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1DA3A-E86F-46DD-BD5B-F9F793E5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12-07T07:30:00Z</cp:lastPrinted>
  <dcterms:created xsi:type="dcterms:W3CDTF">2020-12-14T09:19:00Z</dcterms:created>
  <dcterms:modified xsi:type="dcterms:W3CDTF">2020-12-14T09:20:00Z</dcterms:modified>
</cp:coreProperties>
</file>